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pct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3"/>
        <w:gridCol w:w="7999"/>
        <w:gridCol w:w="268"/>
      </w:tblGrid>
      <w:tr w:rsidR="004658ED" w:rsidRPr="00B55093" w:rsidTr="002051F4">
        <w:trPr>
          <w:gridBefore w:val="2"/>
          <w:wBefore w:w="4927" w:type="pct"/>
          <w:trHeight w:val="194"/>
        </w:trPr>
        <w:tc>
          <w:tcPr>
            <w:tcW w:w="73" w:type="pct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051F4" w:rsidRPr="00B55093" w:rsidRDefault="002051F4" w:rsidP="002051F4">
            <w:pPr>
              <w:widowControl/>
              <w:tabs>
                <w:tab w:val="decimal" w:pos="4657"/>
              </w:tabs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68BE" w:rsidRPr="004658ED" w:rsidTr="00133033">
        <w:trPr>
          <w:gridAfter w:val="2"/>
          <w:wAfter w:w="2255" w:type="pct"/>
          <w:trHeight w:val="11242"/>
        </w:trPr>
        <w:tc>
          <w:tcPr>
            <w:tcW w:w="2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051F4" w:rsidRPr="0076610E" w:rsidRDefault="00DE03E7" w:rsidP="002051F4">
            <w:pPr>
              <w:widowControl/>
              <w:tabs>
                <w:tab w:val="decimal" w:pos="4657"/>
              </w:tabs>
              <w:ind w:right="320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年　　　月　　　日</w:t>
            </w:r>
          </w:p>
          <w:p w:rsidR="002051F4" w:rsidRPr="0076610E" w:rsidRDefault="002051F4" w:rsidP="002051F4">
            <w:pPr>
              <w:widowControl/>
              <w:tabs>
                <w:tab w:val="decimal" w:pos="329"/>
              </w:tabs>
              <w:ind w:right="120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:rsidR="00B968BE" w:rsidRPr="0076610E" w:rsidRDefault="00B968BE" w:rsidP="00133033">
            <w:pPr>
              <w:widowControl/>
              <w:tabs>
                <w:tab w:val="decimal" w:pos="3873"/>
              </w:tabs>
              <w:ind w:right="1200" w:firstLineChars="200" w:firstLine="64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32"/>
                <w:szCs w:val="32"/>
              </w:rPr>
              <w:t>東京都北区保健所長　殿</w:t>
            </w:r>
          </w:p>
          <w:p w:rsidR="008C6F08" w:rsidRPr="0076610E" w:rsidRDefault="008C6F08" w:rsidP="002051F4">
            <w:pPr>
              <w:tabs>
                <w:tab w:val="decimal" w:pos="329"/>
              </w:tabs>
              <w:spacing w:line="180" w:lineRule="atLeas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  <w:p w:rsidR="00B968BE" w:rsidRPr="0076610E" w:rsidRDefault="00B968BE" w:rsidP="002051F4">
            <w:pPr>
              <w:widowControl/>
              <w:tabs>
                <w:tab w:val="decimal" w:pos="4657"/>
              </w:tabs>
              <w:spacing w:line="276" w:lineRule="auto"/>
              <w:ind w:firstLineChars="2100" w:firstLine="4620"/>
              <w:rPr>
                <w:rFonts w:ascii="ＭＳ 明朝" w:hAnsi="ＭＳ 明朝" w:cs="ＭＳ Ｐゴシック"/>
                <w:color w:val="000000" w:themeColor="text1"/>
                <w:kern w:val="0"/>
                <w:position w:val="-10"/>
                <w:sz w:val="22"/>
                <w:szCs w:val="22"/>
              </w:rPr>
            </w:pPr>
            <w:r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-10"/>
                <w:sz w:val="22"/>
                <w:szCs w:val="22"/>
              </w:rPr>
              <w:t>営業者</w:t>
            </w:r>
            <w:r w:rsidR="008C6F08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-10"/>
                <w:sz w:val="22"/>
                <w:szCs w:val="22"/>
              </w:rPr>
              <w:t xml:space="preserve">　</w:t>
            </w:r>
            <w:r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-10"/>
                <w:sz w:val="22"/>
                <w:szCs w:val="22"/>
              </w:rPr>
              <w:t>住所</w:t>
            </w:r>
          </w:p>
          <w:p w:rsidR="00AD22BB" w:rsidRPr="00AD22BB" w:rsidRDefault="00B968BE" w:rsidP="00AD22BB">
            <w:pPr>
              <w:tabs>
                <w:tab w:val="decimal" w:pos="4657"/>
              </w:tabs>
              <w:spacing w:line="276" w:lineRule="auto"/>
              <w:ind w:firstLineChars="2500" w:firstLine="5500"/>
              <w:rPr>
                <w:rFonts w:ascii="ＭＳ 明朝" w:hAnsi="ＭＳ 明朝" w:cs="ＭＳ Ｐゴシック"/>
                <w:color w:val="000000" w:themeColor="text1"/>
                <w:kern w:val="0"/>
                <w:position w:val="-10"/>
                <w:sz w:val="22"/>
                <w:szCs w:val="22"/>
              </w:rPr>
            </w:pPr>
            <w:r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-10"/>
                <w:sz w:val="22"/>
                <w:szCs w:val="22"/>
              </w:rPr>
              <w:t>氏名</w:t>
            </w:r>
          </w:p>
          <w:p w:rsidR="00B968BE" w:rsidRPr="0076610E" w:rsidRDefault="00B968BE" w:rsidP="002051F4">
            <w:pPr>
              <w:widowControl/>
              <w:tabs>
                <w:tab w:val="decimal" w:pos="4657"/>
              </w:tabs>
              <w:spacing w:line="276" w:lineRule="auto"/>
              <w:ind w:firstLineChars="2500" w:firstLine="550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電話　　（　　　</w:t>
            </w:r>
            <w:r w:rsidR="00B7392B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  <w:p w:rsidR="004B5C49" w:rsidRPr="0076610E" w:rsidRDefault="004B5C49" w:rsidP="002051F4">
            <w:pPr>
              <w:widowControl/>
              <w:tabs>
                <w:tab w:val="decimal" w:pos="4657"/>
              </w:tabs>
              <w:spacing w:line="276" w:lineRule="auto"/>
              <w:ind w:firstLineChars="2500" w:firstLine="550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年　　月　　日</w:t>
            </w:r>
          </w:p>
          <w:p w:rsidR="00B968BE" w:rsidRPr="0076610E" w:rsidRDefault="00B968BE" w:rsidP="002051F4">
            <w:pPr>
              <w:tabs>
                <w:tab w:val="decimal" w:pos="4657"/>
              </w:tabs>
              <w:spacing w:line="276" w:lineRule="auto"/>
              <w:rPr>
                <w:rFonts w:ascii="ＭＳ 明朝" w:hAnsi="ＭＳ 明朝" w:cs="ＭＳ Ｐゴシック"/>
                <w:color w:val="000000" w:themeColor="text1"/>
                <w:kern w:val="0"/>
                <w:position w:val="16"/>
                <w:sz w:val="22"/>
                <w:szCs w:val="22"/>
              </w:rPr>
            </w:pPr>
            <w:r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16"/>
                <w:sz w:val="22"/>
                <w:szCs w:val="22"/>
              </w:rPr>
              <w:t>（法人の場合は、その所在地</w:t>
            </w:r>
            <w:r w:rsidR="00112B2E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16"/>
                <w:sz w:val="22"/>
                <w:szCs w:val="22"/>
              </w:rPr>
              <w:t>、</w:t>
            </w:r>
            <w:r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16"/>
                <w:sz w:val="22"/>
                <w:szCs w:val="22"/>
              </w:rPr>
              <w:t>名称及び代表者氏名）</w:t>
            </w:r>
          </w:p>
          <w:p w:rsidR="00B968BE" w:rsidRPr="0076610E" w:rsidRDefault="00666887" w:rsidP="002051F4">
            <w:pPr>
              <w:widowControl/>
              <w:tabs>
                <w:tab w:val="decimal" w:pos="4657"/>
              </w:tabs>
              <w:spacing w:before="240" w:after="240" w:line="276" w:lineRule="auto"/>
              <w:jc w:val="center"/>
              <w:rPr>
                <w:rFonts w:ascii="ＭＳ 明朝" w:hAnsi="ＭＳ 明朝" w:cs="ＭＳ Ｐゴシック"/>
                <w:b/>
                <w:color w:val="000000" w:themeColor="text1"/>
                <w:kern w:val="0"/>
                <w:sz w:val="36"/>
                <w:szCs w:val="36"/>
              </w:rPr>
            </w:pPr>
            <w:r w:rsidRPr="0076610E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36"/>
                <w:szCs w:val="36"/>
              </w:rPr>
              <w:t>コインシャワー</w:t>
            </w:r>
            <w:r w:rsidR="0070165D" w:rsidRPr="0076610E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36"/>
                <w:szCs w:val="36"/>
              </w:rPr>
              <w:t>営業施設廃止</w:t>
            </w:r>
            <w:r w:rsidR="00B968BE" w:rsidRPr="0076610E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36"/>
                <w:szCs w:val="36"/>
              </w:rPr>
              <w:t>届</w:t>
            </w:r>
          </w:p>
          <w:p w:rsidR="0076610E" w:rsidRDefault="00B968BE" w:rsidP="006B3C5F">
            <w:pPr>
              <w:widowControl/>
              <w:tabs>
                <w:tab w:val="decimal" w:pos="4657"/>
              </w:tabs>
              <w:snapToGrid w:val="0"/>
              <w:ind w:leftChars="289" w:left="607" w:rightChars="356" w:right="748" w:firstLineChars="257" w:firstLine="565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下記</w:t>
            </w:r>
            <w:r w:rsidR="002F5A6D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のとおり変更</w:t>
            </w:r>
            <w:r w:rsidR="00666887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したので、東京都北区コインシャワー</w:t>
            </w:r>
            <w:r w:rsidR="00422A28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営業施設の衛生指導要綱</w:t>
            </w:r>
          </w:p>
          <w:p w:rsidR="00133033" w:rsidRPr="0076610E" w:rsidRDefault="0076610E" w:rsidP="006B3C5F">
            <w:pPr>
              <w:widowControl/>
              <w:tabs>
                <w:tab w:val="decimal" w:pos="4293"/>
              </w:tabs>
              <w:snapToGrid w:val="0"/>
              <w:ind w:leftChars="221" w:left="464" w:rightChars="356" w:right="748" w:firstLineChars="129" w:firstLine="284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第</w:t>
            </w:r>
            <w:r w:rsidR="0070165D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９</w:t>
            </w:r>
            <w:r w:rsidR="002F5A6D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条</w:t>
            </w:r>
            <w:r w:rsidR="00133033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の規定により届け出ます。</w:t>
            </w:r>
          </w:p>
          <w:p w:rsidR="008C6F08" w:rsidRPr="0076610E" w:rsidRDefault="00B968BE" w:rsidP="00133033">
            <w:pPr>
              <w:pStyle w:val="a8"/>
              <w:spacing w:line="480" w:lineRule="auto"/>
              <w:rPr>
                <w:color w:val="000000" w:themeColor="text1"/>
                <w:sz w:val="28"/>
              </w:rPr>
            </w:pPr>
            <w:r w:rsidRPr="0076610E">
              <w:rPr>
                <w:rFonts w:hint="eastAsia"/>
                <w:color w:val="000000" w:themeColor="text1"/>
                <w:sz w:val="28"/>
              </w:rPr>
              <w:t>記</w:t>
            </w:r>
          </w:p>
          <w:p w:rsidR="008C6F08" w:rsidRPr="0076610E" w:rsidRDefault="00B968BE" w:rsidP="007F4B5F">
            <w:pPr>
              <w:pStyle w:val="ac"/>
              <w:numPr>
                <w:ilvl w:val="0"/>
                <w:numId w:val="1"/>
              </w:numPr>
              <w:spacing w:line="480" w:lineRule="auto"/>
              <w:ind w:leftChars="0" w:left="1038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76610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営業施設の名称</w:t>
            </w:r>
          </w:p>
          <w:p w:rsidR="008C6F08" w:rsidRPr="0076610E" w:rsidRDefault="00B968BE" w:rsidP="007F4B5F">
            <w:pPr>
              <w:pStyle w:val="ac"/>
              <w:widowControl/>
              <w:numPr>
                <w:ilvl w:val="0"/>
                <w:numId w:val="1"/>
              </w:numPr>
              <w:tabs>
                <w:tab w:val="decimal" w:pos="4657"/>
              </w:tabs>
              <w:spacing w:line="480" w:lineRule="auto"/>
              <w:ind w:leftChars="0" w:left="1038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営業施設の所在地</w:t>
            </w:r>
            <w:r w:rsidR="00085CDB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796B3A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北区</w:t>
            </w:r>
            <w:r w:rsidR="00666887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D014F8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</w:t>
            </w:r>
            <w:r w:rsidR="003F250E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電話</w:t>
            </w:r>
            <w:r w:rsidR="00D014F8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（　　　</w:t>
            </w:r>
            <w:r w:rsidR="00B7392B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D014F8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  <w:p w:rsidR="00B968BE" w:rsidRPr="0076610E" w:rsidRDefault="0070165D" w:rsidP="007F4B5F">
            <w:pPr>
              <w:pStyle w:val="ac"/>
              <w:widowControl/>
              <w:numPr>
                <w:ilvl w:val="0"/>
                <w:numId w:val="1"/>
              </w:numPr>
              <w:tabs>
                <w:tab w:val="decimal" w:pos="1458"/>
              </w:tabs>
              <w:spacing w:line="480" w:lineRule="auto"/>
              <w:ind w:leftChars="0" w:left="1038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廃止</w:t>
            </w:r>
            <w:r w:rsidR="00B968BE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年月日</w:t>
            </w:r>
            <w:r w:rsidR="00085CDB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</w:t>
            </w:r>
            <w:r w:rsidR="0071415D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666887"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6149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年　　　月　　　日</w:t>
            </w:r>
          </w:p>
          <w:p w:rsidR="00634F3B" w:rsidRPr="0076610E" w:rsidRDefault="0070165D" w:rsidP="007F4B5F">
            <w:pPr>
              <w:pStyle w:val="ac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廃止理由</w:t>
            </w:r>
          </w:p>
          <w:p w:rsidR="0070165D" w:rsidRPr="0076610E" w:rsidRDefault="0070165D" w:rsidP="0076610E">
            <w:pPr>
              <w:pStyle w:val="ac"/>
              <w:spacing w:line="360" w:lineRule="auto"/>
              <w:ind w:leftChars="0" w:left="1038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（１）完全廃止　　　　　（２）譲渡　　　　　　　（３）増・改築</w:t>
            </w:r>
          </w:p>
          <w:p w:rsidR="0070165D" w:rsidRPr="0070165D" w:rsidRDefault="0070165D" w:rsidP="0076610E">
            <w:pPr>
              <w:pStyle w:val="ac"/>
              <w:spacing w:line="360" w:lineRule="auto"/>
              <w:ind w:leftChars="0" w:left="1038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6610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（４）法人化　　　　　　（５）その他（　　　　　　　　　　　　　　）</w:t>
            </w:r>
          </w:p>
        </w:tc>
      </w:tr>
    </w:tbl>
    <w:tbl>
      <w:tblPr>
        <w:tblStyle w:val="a7"/>
        <w:tblpPr w:leftFromText="142" w:rightFromText="142" w:vertAnchor="text" w:horzAnchor="margin" w:tblpXSpec="right" w:tblpY="-115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05"/>
        <w:gridCol w:w="1306"/>
        <w:gridCol w:w="1305"/>
        <w:gridCol w:w="1306"/>
      </w:tblGrid>
      <w:tr w:rsidR="002051F4" w:rsidTr="002051F4">
        <w:trPr>
          <w:trHeight w:val="224"/>
        </w:trPr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3F4357" w:rsidRDefault="002051F4" w:rsidP="002051F4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bookmarkStart w:id="0" w:name="_GoBack" w:colFirst="0" w:colLast="3"/>
            <w:r w:rsidRPr="003F435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　長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3F4357" w:rsidRDefault="002051F4" w:rsidP="002051F4">
            <w:pPr>
              <w:widowControl/>
              <w:spacing w:line="300" w:lineRule="exact"/>
              <w:ind w:leftChars="-20" w:left="-42"/>
              <w:jc w:val="center"/>
              <w:rPr>
                <w:rFonts w:ascii="ＭＳ 明朝" w:hAnsi="ＭＳ 明朝" w:cs="ＭＳ Ｐゴシック"/>
                <w:spacing w:val="-20"/>
                <w:kern w:val="0"/>
                <w:sz w:val="22"/>
                <w:szCs w:val="22"/>
              </w:rPr>
            </w:pPr>
            <w:r w:rsidRPr="003F4357">
              <w:rPr>
                <w:rFonts w:ascii="ＭＳ 明朝" w:hAnsi="ＭＳ 明朝" w:cs="ＭＳ Ｐゴシック" w:hint="eastAsia"/>
                <w:w w:val="61"/>
                <w:kern w:val="0"/>
                <w:sz w:val="22"/>
                <w:szCs w:val="22"/>
                <w:fitText w:val="1216" w:id="-1163740416"/>
              </w:rPr>
              <w:t>区政情報管理責任</w:t>
            </w:r>
            <w:r w:rsidRPr="003F4357">
              <w:rPr>
                <w:rFonts w:ascii="ＭＳ 明朝" w:hAnsi="ＭＳ 明朝" w:cs="ＭＳ Ｐゴシック" w:hint="eastAsia"/>
                <w:spacing w:val="4"/>
                <w:w w:val="61"/>
                <w:kern w:val="0"/>
                <w:sz w:val="22"/>
                <w:szCs w:val="22"/>
                <w:fitText w:val="1216" w:id="-1163740416"/>
              </w:rPr>
              <w:t>者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3F4357" w:rsidRDefault="002051F4" w:rsidP="002051F4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spacing w:val="-20"/>
                <w:kern w:val="0"/>
                <w:sz w:val="22"/>
                <w:szCs w:val="22"/>
              </w:rPr>
            </w:pPr>
            <w:r w:rsidRPr="003F435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　査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3F4357" w:rsidRDefault="002051F4" w:rsidP="002051F4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F435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担　当</w:t>
            </w:r>
          </w:p>
        </w:tc>
      </w:tr>
      <w:bookmarkEnd w:id="0"/>
      <w:tr w:rsidR="002051F4" w:rsidTr="002051F4">
        <w:trPr>
          <w:trHeight w:val="782"/>
        </w:trPr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B7392B" w:rsidRDefault="002051F4" w:rsidP="00B7392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B7392B" w:rsidRDefault="002051F4" w:rsidP="00B7392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B7392B" w:rsidRDefault="002051F4" w:rsidP="00B7392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B7392B" w:rsidRDefault="002051F4" w:rsidP="00B7392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505313" w:rsidRPr="00133033" w:rsidRDefault="00505313" w:rsidP="00133033">
      <w:pPr>
        <w:spacing w:line="0" w:lineRule="atLeast"/>
        <w:rPr>
          <w:strike/>
          <w:color w:val="FF0000"/>
          <w:sz w:val="16"/>
          <w:szCs w:val="16"/>
        </w:rPr>
      </w:pPr>
    </w:p>
    <w:tbl>
      <w:tblPr>
        <w:tblW w:w="5072" w:type="pct"/>
        <w:tblInd w:w="-4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2348"/>
        <w:gridCol w:w="2429"/>
        <w:gridCol w:w="3089"/>
      </w:tblGrid>
      <w:tr w:rsidR="004B5C49" w:rsidRPr="004B5C49" w:rsidTr="004B5C49">
        <w:trPr>
          <w:trHeight w:val="328"/>
        </w:trPr>
        <w:tc>
          <w:tcPr>
            <w:tcW w:w="1104" w:type="pct"/>
            <w:shd w:val="clear" w:color="auto" w:fill="auto"/>
            <w:noWrap/>
            <w:vAlign w:val="center"/>
          </w:tcPr>
          <w:p w:rsidR="002051F4" w:rsidRPr="004B5C49" w:rsidRDefault="002051F4" w:rsidP="0018287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2051F4" w:rsidRPr="004B5C49" w:rsidRDefault="002051F4" w:rsidP="0018287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2051F4" w:rsidRPr="004B5C49" w:rsidRDefault="002051F4" w:rsidP="0018287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  <w:noWrap/>
            <w:vAlign w:val="center"/>
          </w:tcPr>
          <w:p w:rsidR="002051F4" w:rsidRPr="004B5C49" w:rsidRDefault="002051F4" w:rsidP="0018287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B5C4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保 健 所 収 受 印</w:t>
            </w:r>
          </w:p>
        </w:tc>
      </w:tr>
      <w:tr w:rsidR="004B5C49" w:rsidRPr="004B5C49" w:rsidTr="006B3C5F">
        <w:trPr>
          <w:trHeight w:val="851"/>
        </w:trPr>
        <w:tc>
          <w:tcPr>
            <w:tcW w:w="1104" w:type="pct"/>
            <w:shd w:val="clear" w:color="auto" w:fill="auto"/>
            <w:noWrap/>
            <w:vAlign w:val="center"/>
          </w:tcPr>
          <w:p w:rsidR="002051F4" w:rsidRPr="004B5C49" w:rsidRDefault="002051F4" w:rsidP="00182872">
            <w:pPr>
              <w:spacing w:line="260" w:lineRule="exac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position w:val="2"/>
                <w:sz w:val="18"/>
                <w:szCs w:val="18"/>
              </w:rPr>
            </w:pPr>
            <w:r w:rsidRPr="004B5C49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2"/>
                <w:sz w:val="18"/>
                <w:szCs w:val="18"/>
              </w:rPr>
              <w:t>ＩＤ</w:t>
            </w:r>
          </w:p>
          <w:p w:rsidR="002051F4" w:rsidRPr="004B5C49" w:rsidRDefault="002051F4" w:rsidP="00182872">
            <w:pPr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position w:val="-2"/>
                <w:sz w:val="16"/>
                <w:szCs w:val="16"/>
              </w:rPr>
            </w:pPr>
            <w:r w:rsidRPr="004B5C49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-2"/>
                <w:sz w:val="18"/>
                <w:szCs w:val="18"/>
              </w:rPr>
              <w:t>No.</w:t>
            </w:r>
          </w:p>
        </w:tc>
        <w:tc>
          <w:tcPr>
            <w:tcW w:w="1163" w:type="pct"/>
            <w:vMerge w:val="restart"/>
            <w:shd w:val="clear" w:color="auto" w:fill="auto"/>
            <w:noWrap/>
            <w:vAlign w:val="center"/>
          </w:tcPr>
          <w:p w:rsidR="002051F4" w:rsidRPr="004B5C49" w:rsidRDefault="002051F4" w:rsidP="00182872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03" w:type="pct"/>
            <w:vMerge w:val="restart"/>
            <w:shd w:val="clear" w:color="auto" w:fill="auto"/>
            <w:vAlign w:val="center"/>
          </w:tcPr>
          <w:p w:rsidR="002051F4" w:rsidRPr="004B5C49" w:rsidRDefault="002051F4" w:rsidP="00182872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0" w:type="pct"/>
            <w:vMerge w:val="restart"/>
            <w:shd w:val="clear" w:color="auto" w:fill="auto"/>
            <w:noWrap/>
            <w:vAlign w:val="center"/>
          </w:tcPr>
          <w:p w:rsidR="002051F4" w:rsidRPr="004B5C49" w:rsidRDefault="002051F4" w:rsidP="00182872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B5C49" w:rsidRPr="004B5C49" w:rsidTr="006B3C5F">
        <w:trPr>
          <w:trHeight w:val="851"/>
        </w:trPr>
        <w:tc>
          <w:tcPr>
            <w:tcW w:w="1104" w:type="pct"/>
            <w:shd w:val="clear" w:color="auto" w:fill="auto"/>
            <w:noWrap/>
            <w:vAlign w:val="center"/>
          </w:tcPr>
          <w:p w:rsidR="002051F4" w:rsidRPr="004B5C49" w:rsidRDefault="002051F4" w:rsidP="002051F4">
            <w:pPr>
              <w:spacing w:line="260" w:lineRule="exact"/>
              <w:rPr>
                <w:rFonts w:ascii="ＭＳ 明朝" w:hAnsi="ＭＳ 明朝" w:cs="ＭＳ Ｐゴシック"/>
                <w:color w:val="000000" w:themeColor="text1"/>
                <w:kern w:val="0"/>
                <w:position w:val="6"/>
                <w:sz w:val="18"/>
                <w:szCs w:val="18"/>
              </w:rPr>
            </w:pPr>
            <w:r w:rsidRPr="004B5C4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position w:val="6"/>
                <w:sz w:val="18"/>
                <w:szCs w:val="18"/>
              </w:rPr>
              <w:t>台帳処理済</w:t>
            </w:r>
          </w:p>
          <w:p w:rsidR="002051F4" w:rsidRPr="004B5C49" w:rsidRDefault="002051F4" w:rsidP="002051F4">
            <w:pPr>
              <w:spacing w:line="260" w:lineRule="exact"/>
              <w:rPr>
                <w:rFonts w:ascii="ＭＳ 明朝" w:hAnsi="ＭＳ 明朝" w:cs="ＭＳ Ｐゴシック"/>
                <w:color w:val="000000" w:themeColor="text1"/>
                <w:kern w:val="0"/>
                <w:position w:val="-4"/>
                <w:sz w:val="18"/>
                <w:szCs w:val="18"/>
              </w:rPr>
            </w:pPr>
            <w:r w:rsidRPr="004B5C4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position w:val="-4"/>
                <w:sz w:val="18"/>
                <w:szCs w:val="18"/>
              </w:rPr>
              <w:t xml:space="preserve">　　　　　　　年　　</w:t>
            </w:r>
            <w:r w:rsidRPr="004B5C4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position w:val="-4"/>
                <w:sz w:val="16"/>
                <w:szCs w:val="16"/>
              </w:rPr>
              <w:t>月　  日</w:t>
            </w:r>
          </w:p>
        </w:tc>
        <w:tc>
          <w:tcPr>
            <w:tcW w:w="1163" w:type="pct"/>
            <w:vMerge/>
            <w:shd w:val="clear" w:color="auto" w:fill="auto"/>
            <w:noWrap/>
            <w:vAlign w:val="center"/>
          </w:tcPr>
          <w:p w:rsidR="002051F4" w:rsidRPr="004B5C49" w:rsidRDefault="002051F4" w:rsidP="002051F4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03" w:type="pct"/>
            <w:vMerge/>
            <w:shd w:val="clear" w:color="auto" w:fill="auto"/>
            <w:vAlign w:val="center"/>
          </w:tcPr>
          <w:p w:rsidR="002051F4" w:rsidRPr="004B5C49" w:rsidRDefault="002051F4" w:rsidP="002051F4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0" w:type="pct"/>
            <w:vMerge/>
            <w:shd w:val="clear" w:color="auto" w:fill="auto"/>
            <w:noWrap/>
          </w:tcPr>
          <w:p w:rsidR="002051F4" w:rsidRPr="004B5C49" w:rsidRDefault="002051F4" w:rsidP="002051F4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2051F4" w:rsidRPr="00AD22BB" w:rsidRDefault="002051F4" w:rsidP="004658ED">
      <w:pPr>
        <w:rPr>
          <w:strike/>
          <w:color w:val="FF0000"/>
          <w:sz w:val="22"/>
          <w:szCs w:val="22"/>
        </w:rPr>
      </w:pPr>
    </w:p>
    <w:sectPr w:rsidR="002051F4" w:rsidRPr="00AD22BB" w:rsidSect="002B00A3">
      <w:pgSz w:w="11907" w:h="16840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DB" w:rsidRDefault="00085CDB" w:rsidP="004658ED">
      <w:r>
        <w:separator/>
      </w:r>
    </w:p>
  </w:endnote>
  <w:endnote w:type="continuationSeparator" w:id="0">
    <w:p w:rsidR="00085CDB" w:rsidRDefault="00085CDB" w:rsidP="0046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DB" w:rsidRDefault="00085CDB" w:rsidP="004658ED">
      <w:r>
        <w:separator/>
      </w:r>
    </w:p>
  </w:footnote>
  <w:footnote w:type="continuationSeparator" w:id="0">
    <w:p w:rsidR="00085CDB" w:rsidRDefault="00085CDB" w:rsidP="0046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11E30"/>
    <w:multiLevelType w:val="hybridMultilevel"/>
    <w:tmpl w:val="8676FA5C"/>
    <w:lvl w:ilvl="0" w:tplc="973EC8A8">
      <w:start w:val="1"/>
      <w:numFmt w:val="decimalFullWidth"/>
      <w:lvlText w:val="%1．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669F3012"/>
    <w:multiLevelType w:val="hybridMultilevel"/>
    <w:tmpl w:val="8676FA5C"/>
    <w:lvl w:ilvl="0" w:tplc="973EC8A8">
      <w:start w:val="1"/>
      <w:numFmt w:val="decimalFullWidth"/>
      <w:lvlText w:val="%1．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5093"/>
    <w:rsid w:val="00000171"/>
    <w:rsid w:val="00015A11"/>
    <w:rsid w:val="00022E4E"/>
    <w:rsid w:val="00085CDB"/>
    <w:rsid w:val="000B589A"/>
    <w:rsid w:val="000C4839"/>
    <w:rsid w:val="000F4663"/>
    <w:rsid w:val="000F5B9A"/>
    <w:rsid w:val="00112B2E"/>
    <w:rsid w:val="00120FA1"/>
    <w:rsid w:val="00133033"/>
    <w:rsid w:val="00144C7A"/>
    <w:rsid w:val="001826C5"/>
    <w:rsid w:val="00182872"/>
    <w:rsid w:val="001836CE"/>
    <w:rsid w:val="00183C08"/>
    <w:rsid w:val="001866BC"/>
    <w:rsid w:val="00190378"/>
    <w:rsid w:val="001940BE"/>
    <w:rsid w:val="001C1A33"/>
    <w:rsid w:val="001E3FFA"/>
    <w:rsid w:val="002051F4"/>
    <w:rsid w:val="00233B6D"/>
    <w:rsid w:val="00234D7E"/>
    <w:rsid w:val="00250ABC"/>
    <w:rsid w:val="00254064"/>
    <w:rsid w:val="00272593"/>
    <w:rsid w:val="00284490"/>
    <w:rsid w:val="002A1960"/>
    <w:rsid w:val="002B00A3"/>
    <w:rsid w:val="002C3112"/>
    <w:rsid w:val="002C4D1B"/>
    <w:rsid w:val="002E10C3"/>
    <w:rsid w:val="002F14AE"/>
    <w:rsid w:val="002F5A6D"/>
    <w:rsid w:val="0036762F"/>
    <w:rsid w:val="00395BDE"/>
    <w:rsid w:val="003B0ED6"/>
    <w:rsid w:val="003B195C"/>
    <w:rsid w:val="003B453D"/>
    <w:rsid w:val="003C0B2F"/>
    <w:rsid w:val="003C4F56"/>
    <w:rsid w:val="003C7298"/>
    <w:rsid w:val="003E6E1B"/>
    <w:rsid w:val="003F250E"/>
    <w:rsid w:val="003F4357"/>
    <w:rsid w:val="0042147F"/>
    <w:rsid w:val="00422A28"/>
    <w:rsid w:val="00433435"/>
    <w:rsid w:val="00457D8B"/>
    <w:rsid w:val="004658ED"/>
    <w:rsid w:val="00495663"/>
    <w:rsid w:val="004B5C49"/>
    <w:rsid w:val="004C3270"/>
    <w:rsid w:val="004F5C72"/>
    <w:rsid w:val="00505313"/>
    <w:rsid w:val="00511DE2"/>
    <w:rsid w:val="00527F71"/>
    <w:rsid w:val="00533735"/>
    <w:rsid w:val="00555C68"/>
    <w:rsid w:val="0056482B"/>
    <w:rsid w:val="00573BAA"/>
    <w:rsid w:val="00573E8B"/>
    <w:rsid w:val="005844D1"/>
    <w:rsid w:val="00596575"/>
    <w:rsid w:val="005C2E8F"/>
    <w:rsid w:val="005F3824"/>
    <w:rsid w:val="0061494E"/>
    <w:rsid w:val="00625CB9"/>
    <w:rsid w:val="00634F3B"/>
    <w:rsid w:val="00641E53"/>
    <w:rsid w:val="00653D1F"/>
    <w:rsid w:val="00662651"/>
    <w:rsid w:val="00666887"/>
    <w:rsid w:val="00667FD4"/>
    <w:rsid w:val="006759FC"/>
    <w:rsid w:val="006B3C5F"/>
    <w:rsid w:val="006B4B1B"/>
    <w:rsid w:val="006C117B"/>
    <w:rsid w:val="006D4438"/>
    <w:rsid w:val="0070165D"/>
    <w:rsid w:val="00712910"/>
    <w:rsid w:val="0071415D"/>
    <w:rsid w:val="00717AAA"/>
    <w:rsid w:val="007374E3"/>
    <w:rsid w:val="0074536F"/>
    <w:rsid w:val="0074578A"/>
    <w:rsid w:val="007511FB"/>
    <w:rsid w:val="0076610E"/>
    <w:rsid w:val="00780729"/>
    <w:rsid w:val="0079360F"/>
    <w:rsid w:val="00796B3A"/>
    <w:rsid w:val="007A1527"/>
    <w:rsid w:val="007A293F"/>
    <w:rsid w:val="007E6FB3"/>
    <w:rsid w:val="007F0053"/>
    <w:rsid w:val="007F4B5F"/>
    <w:rsid w:val="0081114B"/>
    <w:rsid w:val="00815851"/>
    <w:rsid w:val="00826D36"/>
    <w:rsid w:val="00833D86"/>
    <w:rsid w:val="0084260F"/>
    <w:rsid w:val="00854865"/>
    <w:rsid w:val="00854CA3"/>
    <w:rsid w:val="008C1560"/>
    <w:rsid w:val="008C6F08"/>
    <w:rsid w:val="008D159D"/>
    <w:rsid w:val="008F06A4"/>
    <w:rsid w:val="008F0D14"/>
    <w:rsid w:val="008F1B15"/>
    <w:rsid w:val="008F7BC4"/>
    <w:rsid w:val="00914A33"/>
    <w:rsid w:val="009204BE"/>
    <w:rsid w:val="009325F9"/>
    <w:rsid w:val="0094501C"/>
    <w:rsid w:val="0094665D"/>
    <w:rsid w:val="00971DEA"/>
    <w:rsid w:val="009E37C0"/>
    <w:rsid w:val="009F5C27"/>
    <w:rsid w:val="009F6D12"/>
    <w:rsid w:val="00A56203"/>
    <w:rsid w:val="00A94412"/>
    <w:rsid w:val="00AD22BB"/>
    <w:rsid w:val="00AE4A36"/>
    <w:rsid w:val="00B05A9B"/>
    <w:rsid w:val="00B27803"/>
    <w:rsid w:val="00B34A83"/>
    <w:rsid w:val="00B55093"/>
    <w:rsid w:val="00B7392B"/>
    <w:rsid w:val="00B818B7"/>
    <w:rsid w:val="00B83711"/>
    <w:rsid w:val="00B8757C"/>
    <w:rsid w:val="00B968BE"/>
    <w:rsid w:val="00BA7E37"/>
    <w:rsid w:val="00BC4974"/>
    <w:rsid w:val="00BD2CFC"/>
    <w:rsid w:val="00BE4E67"/>
    <w:rsid w:val="00BF1C27"/>
    <w:rsid w:val="00BF6EDF"/>
    <w:rsid w:val="00C0634C"/>
    <w:rsid w:val="00C15A21"/>
    <w:rsid w:val="00C20B22"/>
    <w:rsid w:val="00C251C0"/>
    <w:rsid w:val="00C2581B"/>
    <w:rsid w:val="00C34A7D"/>
    <w:rsid w:val="00C373D2"/>
    <w:rsid w:val="00C465B0"/>
    <w:rsid w:val="00C6273D"/>
    <w:rsid w:val="00C676D8"/>
    <w:rsid w:val="00C9539D"/>
    <w:rsid w:val="00C95450"/>
    <w:rsid w:val="00CC4CD6"/>
    <w:rsid w:val="00D014F8"/>
    <w:rsid w:val="00D17266"/>
    <w:rsid w:val="00DE03E7"/>
    <w:rsid w:val="00E13B25"/>
    <w:rsid w:val="00E30F47"/>
    <w:rsid w:val="00E463AC"/>
    <w:rsid w:val="00E51D35"/>
    <w:rsid w:val="00E93BEC"/>
    <w:rsid w:val="00EA3CBA"/>
    <w:rsid w:val="00EC5FF8"/>
    <w:rsid w:val="00ED4319"/>
    <w:rsid w:val="00EF1146"/>
    <w:rsid w:val="00F003A7"/>
    <w:rsid w:val="00F14CA3"/>
    <w:rsid w:val="00F67A33"/>
    <w:rsid w:val="00F757CA"/>
    <w:rsid w:val="00F774CC"/>
    <w:rsid w:val="00F908AB"/>
    <w:rsid w:val="00F97FDD"/>
    <w:rsid w:val="00FA2DEB"/>
    <w:rsid w:val="00FA3933"/>
    <w:rsid w:val="00FA41B7"/>
    <w:rsid w:val="00FB62E6"/>
    <w:rsid w:val="00FC184D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0143761-71FD-49D4-9FFE-5F9C7E87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D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658ED"/>
    <w:rPr>
      <w:kern w:val="2"/>
      <w:sz w:val="21"/>
      <w:szCs w:val="24"/>
    </w:rPr>
  </w:style>
  <w:style w:type="paragraph" w:styleId="a5">
    <w:name w:val="footer"/>
    <w:basedOn w:val="a"/>
    <w:link w:val="a6"/>
    <w:rsid w:val="0046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658ED"/>
    <w:rPr>
      <w:kern w:val="2"/>
      <w:sz w:val="21"/>
      <w:szCs w:val="24"/>
    </w:rPr>
  </w:style>
  <w:style w:type="table" w:styleId="a7">
    <w:name w:val="Table Grid"/>
    <w:basedOn w:val="a1"/>
    <w:rsid w:val="00F75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F757CA"/>
    <w:pPr>
      <w:jc w:val="center"/>
    </w:pPr>
    <w:rPr>
      <w:rFonts w:ascii="ＭＳ 明朝" w:hAnsi="ＭＳ 明朝" w:cs="ＭＳ Ｐゴシック"/>
      <w:kern w:val="0"/>
      <w:sz w:val="24"/>
    </w:rPr>
  </w:style>
  <w:style w:type="character" w:customStyle="1" w:styleId="a9">
    <w:name w:val="記 (文字)"/>
    <w:basedOn w:val="a0"/>
    <w:link w:val="a8"/>
    <w:rsid w:val="00F757CA"/>
    <w:rPr>
      <w:rFonts w:ascii="ＭＳ 明朝" w:hAnsi="ＭＳ 明朝" w:cs="ＭＳ Ｐゴシック"/>
      <w:sz w:val="24"/>
      <w:szCs w:val="24"/>
    </w:rPr>
  </w:style>
  <w:style w:type="paragraph" w:styleId="aa">
    <w:name w:val="Closing"/>
    <w:basedOn w:val="a"/>
    <w:link w:val="ab"/>
    <w:rsid w:val="00F757CA"/>
    <w:pPr>
      <w:jc w:val="right"/>
    </w:pPr>
    <w:rPr>
      <w:rFonts w:ascii="ＭＳ 明朝" w:hAnsi="ＭＳ 明朝" w:cs="ＭＳ Ｐゴシック"/>
      <w:kern w:val="0"/>
      <w:sz w:val="24"/>
    </w:rPr>
  </w:style>
  <w:style w:type="character" w:customStyle="1" w:styleId="ab">
    <w:name w:val="結語 (文字)"/>
    <w:basedOn w:val="a0"/>
    <w:link w:val="aa"/>
    <w:rsid w:val="00F757CA"/>
    <w:rPr>
      <w:rFonts w:ascii="ＭＳ 明朝" w:hAnsi="ＭＳ 明朝" w:cs="ＭＳ Ｐゴシック"/>
      <w:sz w:val="24"/>
      <w:szCs w:val="24"/>
    </w:rPr>
  </w:style>
  <w:style w:type="paragraph" w:styleId="ac">
    <w:name w:val="List Paragraph"/>
    <w:basedOn w:val="a"/>
    <w:uiPriority w:val="34"/>
    <w:qFormat/>
    <w:rsid w:val="008C6F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5F5C-EE23-4298-A999-44469D60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号</vt:lpstr>
      <vt:lpstr>　　　　　　　　　　　　　　　　　　第　　　　　号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金子 学</cp:lastModifiedBy>
  <cp:revision>2</cp:revision>
  <cp:lastPrinted>2020-06-10T02:27:00Z</cp:lastPrinted>
  <dcterms:created xsi:type="dcterms:W3CDTF">2010-02-10T01:53:00Z</dcterms:created>
  <dcterms:modified xsi:type="dcterms:W3CDTF">2023-10-31T04:45:00Z</dcterms:modified>
</cp:coreProperties>
</file>